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EE79EC" w14:textId="217978AD" w:rsidR="00AB5E5D" w:rsidRDefault="0050014C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FC82D2C" wp14:editId="00D63930">
                <wp:simplePos x="0" y="0"/>
                <wp:positionH relativeFrom="page">
                  <wp:posOffset>3600450</wp:posOffset>
                </wp:positionH>
                <wp:positionV relativeFrom="page">
                  <wp:posOffset>4932680</wp:posOffset>
                </wp:positionV>
                <wp:extent cx="3600000" cy="5400000"/>
                <wp:effectExtent l="0" t="0" r="32385" b="3619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5400000"/>
                        </a:xfrm>
                        <a:prstGeom prst="roundRect">
                          <a:avLst>
                            <a:gd name="adj" fmla="val 6209"/>
                          </a:avLst>
                        </a:prstGeom>
                        <a:noFill/>
                        <a:ln>
                          <a:solidFill>
                            <a:srgbClr val="4F81BD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9AB19C" w14:textId="61796061" w:rsidR="00B036E1" w:rsidRPr="0050014C" w:rsidRDefault="00B036E1" w:rsidP="0050014C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W</w:t>
                            </w:r>
                            <w:r w:rsidR="005870D1">
                              <w:rPr>
                                <w:b/>
                                <w:color w:val="000000"/>
                              </w:rPr>
                              <w:t>W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4901</w:t>
                            </w:r>
                            <w:r w:rsidR="00D04736">
                              <w:rPr>
                                <w:b/>
                                <w:color w:val="000000"/>
                              </w:rPr>
                              <w:t>L</w:t>
                            </w:r>
                            <w:r w:rsidR="00E82EE9">
                              <w:rPr>
                                <w:b/>
                                <w:color w:val="000000"/>
                              </w:rPr>
                              <w:t>P</w:t>
                            </w:r>
                          </w:p>
                          <w:p w14:paraId="3D9C6AF7" w14:textId="4C6DE9B5" w:rsidR="00B036E1" w:rsidRDefault="00B036E1" w:rsidP="0050014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50014C">
                              <w:rPr>
                                <w:color w:val="000000"/>
                              </w:rPr>
                              <w:t xml:space="preserve">Formaat </w:t>
                            </w:r>
                            <w:r w:rsidR="005870D1">
                              <w:rPr>
                                <w:color w:val="000000"/>
                              </w:rPr>
                              <w:t>label</w:t>
                            </w:r>
                            <w:r w:rsidRPr="0050014C">
                              <w:rPr>
                                <w:color w:val="000000"/>
                              </w:rPr>
                              <w:t>:</w:t>
                            </w:r>
                            <w:r w:rsidR="00D04736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D04736">
                              <w:rPr>
                                <w:color w:val="000000"/>
                              </w:rPr>
                              <w:br/>
                            </w:r>
                            <w:r w:rsidR="00E82EE9">
                              <w:rPr>
                                <w:color w:val="000000"/>
                              </w:rPr>
                              <w:t>100</w:t>
                            </w:r>
                            <w:r>
                              <w:rPr>
                                <w:color w:val="000000"/>
                              </w:rPr>
                              <w:t xml:space="preserve">mm x </w:t>
                            </w:r>
                            <w:r w:rsidR="00E82EE9">
                              <w:rPr>
                                <w:color w:val="000000"/>
                              </w:rPr>
                              <w:t>150</w:t>
                            </w:r>
                            <w:r>
                              <w:rPr>
                                <w:color w:val="000000"/>
                              </w:rPr>
                              <w:t>mm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 xml:space="preserve">Positie </w:t>
                            </w:r>
                            <w:r w:rsidR="005870D1">
                              <w:rPr>
                                <w:color w:val="000000"/>
                              </w:rPr>
                              <w:t>label</w:t>
                            </w:r>
                            <w:bookmarkStart w:id="0" w:name="_GoBack"/>
                            <w:bookmarkEnd w:id="0"/>
                            <w:r>
                              <w:rPr>
                                <w:color w:val="000000"/>
                              </w:rPr>
                              <w:t>:</w:t>
                            </w:r>
                          </w:p>
                          <w:p w14:paraId="52F56CEB" w14:textId="099E9D4B" w:rsidR="00B036E1" w:rsidRPr="0050014C" w:rsidRDefault="00D04736" w:rsidP="002A2C0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0</w:t>
                            </w:r>
                            <w:r w:rsidR="00B036E1">
                              <w:rPr>
                                <w:color w:val="000000"/>
                              </w:rPr>
                              <w:t xml:space="preserve">mm van </w:t>
                            </w:r>
                            <w:r w:rsidR="00E82EE9">
                              <w:rPr>
                                <w:color w:val="000000"/>
                              </w:rPr>
                              <w:t>rechts</w:t>
                            </w:r>
                            <w:r w:rsidR="00B036E1">
                              <w:rPr>
                                <w:color w:val="000000"/>
                              </w:rPr>
                              <w:t xml:space="preserve"> en </w:t>
                            </w:r>
                            <w:r w:rsidR="00E82EE9">
                              <w:rPr>
                                <w:color w:val="000000"/>
                              </w:rPr>
                              <w:t>10m</w:t>
                            </w:r>
                            <w:r w:rsidR="00B036E1">
                              <w:rPr>
                                <w:color w:val="000000"/>
                              </w:rPr>
                              <w:t>m van o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margin-left:283.5pt;margin-top:388.4pt;width:283.45pt;height:425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4069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" filled="f" strokecolor="#4f81bd">
                <v:textbox>
                  <w:txbxContent>
                    <w:p w14:paraId="049AB19C" w14:textId="61796061" w:rsidR="00B036E1" w:rsidRPr="0050014C" w:rsidRDefault="00B036E1" w:rsidP="0050014C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W</w:t>
                      </w:r>
                      <w:r w:rsidR="005870D1">
                        <w:rPr>
                          <w:b/>
                          <w:color w:val="000000"/>
                        </w:rPr>
                        <w:t>W</w:t>
                      </w:r>
                      <w:r>
                        <w:rPr>
                          <w:b/>
                          <w:color w:val="000000"/>
                        </w:rPr>
                        <w:t>4901</w:t>
                      </w:r>
                      <w:r w:rsidR="00D04736">
                        <w:rPr>
                          <w:b/>
                          <w:color w:val="000000"/>
                        </w:rPr>
                        <w:t>L</w:t>
                      </w:r>
                      <w:r w:rsidR="00E82EE9">
                        <w:rPr>
                          <w:b/>
                          <w:color w:val="000000"/>
                        </w:rPr>
                        <w:t>P</w:t>
                      </w:r>
                    </w:p>
                    <w:p w14:paraId="3D9C6AF7" w14:textId="4C6DE9B5" w:rsidR="00B036E1" w:rsidRDefault="00B036E1" w:rsidP="0050014C">
                      <w:pPr>
                        <w:jc w:val="center"/>
                        <w:rPr>
                          <w:color w:val="000000"/>
                        </w:rPr>
                      </w:pPr>
                      <w:r w:rsidRPr="0050014C">
                        <w:rPr>
                          <w:color w:val="000000"/>
                        </w:rPr>
                        <w:t xml:space="preserve">Formaat </w:t>
                      </w:r>
                      <w:r w:rsidR="005870D1">
                        <w:rPr>
                          <w:color w:val="000000"/>
                        </w:rPr>
                        <w:t>label</w:t>
                      </w:r>
                      <w:r w:rsidRPr="0050014C">
                        <w:rPr>
                          <w:color w:val="000000"/>
                        </w:rPr>
                        <w:t>:</w:t>
                      </w:r>
                      <w:r w:rsidR="00D04736">
                        <w:rPr>
                          <w:color w:val="000000"/>
                        </w:rPr>
                        <w:t xml:space="preserve"> </w:t>
                      </w:r>
                      <w:r w:rsidR="00D04736">
                        <w:rPr>
                          <w:color w:val="000000"/>
                        </w:rPr>
                        <w:br/>
                      </w:r>
                      <w:r w:rsidR="00E82EE9">
                        <w:rPr>
                          <w:color w:val="000000"/>
                        </w:rPr>
                        <w:t>100</w:t>
                      </w:r>
                      <w:r>
                        <w:rPr>
                          <w:color w:val="000000"/>
                        </w:rPr>
                        <w:t xml:space="preserve">mm x </w:t>
                      </w:r>
                      <w:r w:rsidR="00E82EE9">
                        <w:rPr>
                          <w:color w:val="000000"/>
                        </w:rPr>
                        <w:t>150</w:t>
                      </w:r>
                      <w:r>
                        <w:rPr>
                          <w:color w:val="000000"/>
                        </w:rPr>
                        <w:t>mm</w:t>
                      </w:r>
                      <w:r>
                        <w:rPr>
                          <w:color w:val="000000"/>
                        </w:rPr>
                        <w:br/>
                        <w:t xml:space="preserve">Positie </w:t>
                      </w:r>
                      <w:r w:rsidR="005870D1">
                        <w:rPr>
                          <w:color w:val="000000"/>
                        </w:rPr>
                        <w:t>label</w:t>
                      </w:r>
                      <w:bookmarkStart w:id="1" w:name="_GoBack"/>
                      <w:bookmarkEnd w:id="1"/>
                      <w:r>
                        <w:rPr>
                          <w:color w:val="000000"/>
                        </w:rPr>
                        <w:t>:</w:t>
                      </w:r>
                    </w:p>
                    <w:p w14:paraId="52F56CEB" w14:textId="099E9D4B" w:rsidR="00B036E1" w:rsidRPr="0050014C" w:rsidRDefault="00D04736" w:rsidP="002A2C0C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10</w:t>
                      </w:r>
                      <w:r w:rsidR="00B036E1">
                        <w:rPr>
                          <w:color w:val="000000"/>
                        </w:rPr>
                        <w:t xml:space="preserve">mm van </w:t>
                      </w:r>
                      <w:r w:rsidR="00E82EE9">
                        <w:rPr>
                          <w:color w:val="000000"/>
                        </w:rPr>
                        <w:t>rechts</w:t>
                      </w:r>
                      <w:r w:rsidR="00B036E1">
                        <w:rPr>
                          <w:color w:val="000000"/>
                        </w:rPr>
                        <w:t xml:space="preserve"> en </w:t>
                      </w:r>
                      <w:r w:rsidR="00E82EE9">
                        <w:rPr>
                          <w:color w:val="000000"/>
                        </w:rPr>
                        <w:t>10m</w:t>
                      </w:r>
                      <w:r w:rsidR="00B036E1">
                        <w:rPr>
                          <w:color w:val="000000"/>
                        </w:rPr>
                        <w:t>m van onder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sectPr w:rsidR="00AB5E5D" w:rsidSect="0050014C">
      <w:headerReference w:type="even" r:id="rId8"/>
      <w:pgSz w:w="11900" w:h="16840"/>
      <w:pgMar w:top="1440" w:right="1797" w:bottom="130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9BD3D6" w14:textId="77777777" w:rsidR="00B036E1" w:rsidRDefault="00B036E1" w:rsidP="0050014C">
      <w:r>
        <w:separator/>
      </w:r>
    </w:p>
  </w:endnote>
  <w:endnote w:type="continuationSeparator" w:id="0">
    <w:p w14:paraId="0F8D0342" w14:textId="77777777" w:rsidR="00B036E1" w:rsidRDefault="00B036E1" w:rsidP="00500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C8626B" w14:textId="77777777" w:rsidR="00B036E1" w:rsidRDefault="00B036E1" w:rsidP="0050014C">
      <w:r>
        <w:separator/>
      </w:r>
    </w:p>
  </w:footnote>
  <w:footnote w:type="continuationSeparator" w:id="0">
    <w:p w14:paraId="259692AA" w14:textId="77777777" w:rsidR="00B036E1" w:rsidRDefault="00B036E1" w:rsidP="005001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EFE42D" w14:textId="77777777" w:rsidR="00B036E1" w:rsidRDefault="005870D1">
    <w:pPr>
      <w:pStyle w:val="Header"/>
    </w:pPr>
    <w:sdt>
      <w:sdtPr>
        <w:id w:val="171999623"/>
        <w:placeholder>
          <w:docPart w:val="1E187B581E795E409C34CC2DFAD97B80"/>
        </w:placeholder>
        <w:temporary/>
        <w:showingPlcHdr/>
      </w:sdtPr>
      <w:sdtEndPr/>
      <w:sdtContent>
        <w:r w:rsidR="00B036E1">
          <w:t>[Type text]</w:t>
        </w:r>
      </w:sdtContent>
    </w:sdt>
    <w:r w:rsidR="00B036E1">
      <w:ptab w:relativeTo="margin" w:alignment="center" w:leader="none"/>
    </w:r>
    <w:sdt>
      <w:sdtPr>
        <w:id w:val="171999624"/>
        <w:placeholder>
          <w:docPart w:val="D110C0C60AAFC14D89D75AC4BE62A951"/>
        </w:placeholder>
        <w:temporary/>
        <w:showingPlcHdr/>
      </w:sdtPr>
      <w:sdtEndPr/>
      <w:sdtContent>
        <w:r w:rsidR="00B036E1">
          <w:t>[Type text]</w:t>
        </w:r>
      </w:sdtContent>
    </w:sdt>
    <w:r w:rsidR="00B036E1">
      <w:ptab w:relativeTo="margin" w:alignment="right" w:leader="none"/>
    </w:r>
    <w:sdt>
      <w:sdtPr>
        <w:id w:val="171999625"/>
        <w:placeholder>
          <w:docPart w:val="221789E13C749F4DA4DAC5A6A6C96BB0"/>
        </w:placeholder>
        <w:temporary/>
        <w:showingPlcHdr/>
      </w:sdtPr>
      <w:sdtEndPr/>
      <w:sdtContent>
        <w:r w:rsidR="00B036E1">
          <w:t>[Type text]</w:t>
        </w:r>
      </w:sdtContent>
    </w:sdt>
  </w:p>
  <w:p w14:paraId="57118822" w14:textId="77777777" w:rsidR="00B036E1" w:rsidRDefault="00B036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14C"/>
    <w:rsid w:val="00053675"/>
    <w:rsid w:val="000D13DD"/>
    <w:rsid w:val="0014459E"/>
    <w:rsid w:val="001F3F72"/>
    <w:rsid w:val="002A2C0C"/>
    <w:rsid w:val="003023F1"/>
    <w:rsid w:val="00410F34"/>
    <w:rsid w:val="0050014C"/>
    <w:rsid w:val="00543207"/>
    <w:rsid w:val="005870D1"/>
    <w:rsid w:val="00680A52"/>
    <w:rsid w:val="00772EF6"/>
    <w:rsid w:val="00784E1C"/>
    <w:rsid w:val="008F319B"/>
    <w:rsid w:val="008F4D39"/>
    <w:rsid w:val="008F759E"/>
    <w:rsid w:val="00915B6E"/>
    <w:rsid w:val="00A9623B"/>
    <w:rsid w:val="00AB5E5D"/>
    <w:rsid w:val="00B036E1"/>
    <w:rsid w:val="00BC1CDF"/>
    <w:rsid w:val="00D04736"/>
    <w:rsid w:val="00D14FA8"/>
    <w:rsid w:val="00E82EE9"/>
    <w:rsid w:val="00F87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78A209E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14C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14C"/>
    <w:rPr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1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14C"/>
    <w:rPr>
      <w:rFonts w:ascii="Lucida Grande" w:hAnsi="Lucida Grande"/>
      <w:sz w:val="18"/>
      <w:szCs w:val="18"/>
      <w:lang w:val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14C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14C"/>
    <w:rPr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1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14C"/>
    <w:rPr>
      <w:rFonts w:ascii="Lucida Grande" w:hAnsi="Lucida Grande"/>
      <w:sz w:val="18"/>
      <w:szCs w:val="1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E187B581E795E409C34CC2DFAD97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B208D-13DA-3549-8FB7-71C0427211AE}"/>
      </w:docPartPr>
      <w:docPartBody>
        <w:p w:rsidR="00C17148" w:rsidRDefault="00C17148" w:rsidP="00C17148">
          <w:pPr>
            <w:pStyle w:val="1E187B581E795E409C34CC2DFAD97B80"/>
          </w:pPr>
          <w:r>
            <w:t>[Type text]</w:t>
          </w:r>
        </w:p>
      </w:docPartBody>
    </w:docPart>
    <w:docPart>
      <w:docPartPr>
        <w:name w:val="D110C0C60AAFC14D89D75AC4BE62A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E3B3B-269A-B240-B07D-302D55A10975}"/>
      </w:docPartPr>
      <w:docPartBody>
        <w:p w:rsidR="00C17148" w:rsidRDefault="00C17148" w:rsidP="00C17148">
          <w:pPr>
            <w:pStyle w:val="D110C0C60AAFC14D89D75AC4BE62A951"/>
          </w:pPr>
          <w:r>
            <w:t>[Type text]</w:t>
          </w:r>
        </w:p>
      </w:docPartBody>
    </w:docPart>
    <w:docPart>
      <w:docPartPr>
        <w:name w:val="221789E13C749F4DA4DAC5A6A6C96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4695A-19FC-6948-83C3-7F1C8521109C}"/>
      </w:docPartPr>
      <w:docPartBody>
        <w:p w:rsidR="00C17148" w:rsidRDefault="00C17148" w:rsidP="00C17148">
          <w:pPr>
            <w:pStyle w:val="221789E13C749F4DA4DAC5A6A6C96BB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148"/>
    <w:rsid w:val="00C1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187B581E795E409C34CC2DFAD97B80">
    <w:name w:val="1E187B581E795E409C34CC2DFAD97B80"/>
    <w:rsid w:val="00C17148"/>
  </w:style>
  <w:style w:type="paragraph" w:customStyle="1" w:styleId="D110C0C60AAFC14D89D75AC4BE62A951">
    <w:name w:val="D110C0C60AAFC14D89D75AC4BE62A951"/>
    <w:rsid w:val="00C17148"/>
  </w:style>
  <w:style w:type="paragraph" w:customStyle="1" w:styleId="221789E13C749F4DA4DAC5A6A6C96BB0">
    <w:name w:val="221789E13C749F4DA4DAC5A6A6C96BB0"/>
    <w:rsid w:val="00C17148"/>
  </w:style>
  <w:style w:type="paragraph" w:customStyle="1" w:styleId="047B060FE2A9444CAF84E7D5F9ECC122">
    <w:name w:val="047B060FE2A9444CAF84E7D5F9ECC122"/>
    <w:rsid w:val="00C17148"/>
  </w:style>
  <w:style w:type="paragraph" w:customStyle="1" w:styleId="637182BD54872B4E92E90FACD3D870C7">
    <w:name w:val="637182BD54872B4E92E90FACD3D870C7"/>
    <w:rsid w:val="00C17148"/>
  </w:style>
  <w:style w:type="paragraph" w:customStyle="1" w:styleId="258928D48874EA4687A8907848441C4F">
    <w:name w:val="258928D48874EA4687A8907848441C4F"/>
    <w:rsid w:val="00C1714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187B581E795E409C34CC2DFAD97B80">
    <w:name w:val="1E187B581E795E409C34CC2DFAD97B80"/>
    <w:rsid w:val="00C17148"/>
  </w:style>
  <w:style w:type="paragraph" w:customStyle="1" w:styleId="D110C0C60AAFC14D89D75AC4BE62A951">
    <w:name w:val="D110C0C60AAFC14D89D75AC4BE62A951"/>
    <w:rsid w:val="00C17148"/>
  </w:style>
  <w:style w:type="paragraph" w:customStyle="1" w:styleId="221789E13C749F4DA4DAC5A6A6C96BB0">
    <w:name w:val="221789E13C749F4DA4DAC5A6A6C96BB0"/>
    <w:rsid w:val="00C17148"/>
  </w:style>
  <w:style w:type="paragraph" w:customStyle="1" w:styleId="047B060FE2A9444CAF84E7D5F9ECC122">
    <w:name w:val="047B060FE2A9444CAF84E7D5F9ECC122"/>
    <w:rsid w:val="00C17148"/>
  </w:style>
  <w:style w:type="paragraph" w:customStyle="1" w:styleId="637182BD54872B4E92E90FACD3D870C7">
    <w:name w:val="637182BD54872B4E92E90FACD3D870C7"/>
    <w:rsid w:val="00C17148"/>
  </w:style>
  <w:style w:type="paragraph" w:customStyle="1" w:styleId="258928D48874EA4687A8907848441C4F">
    <w:name w:val="258928D48874EA4687A8907848441C4F"/>
    <w:rsid w:val="00C171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C1945C-2AB5-3C4E-B3B6-F5AF923A1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Macintosh Word</Application>
  <DocSecurity>0</DocSecurity>
  <Lines>1</Lines>
  <Paragraphs>1</Paragraphs>
  <ScaleCrop>false</ScaleCrop>
  <Company>P&amp;R Consultancy BV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Busschers</dc:creator>
  <cp:keywords/>
  <dc:description/>
  <cp:lastModifiedBy>Nick Busschers</cp:lastModifiedBy>
  <cp:revision>2</cp:revision>
  <cp:lastPrinted>2016-04-04T08:47:00Z</cp:lastPrinted>
  <dcterms:created xsi:type="dcterms:W3CDTF">2016-04-04T08:47:00Z</dcterms:created>
  <dcterms:modified xsi:type="dcterms:W3CDTF">2016-04-04T08:47:00Z</dcterms:modified>
</cp:coreProperties>
</file>